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472BA" w14:textId="77777777" w:rsidR="0003746E" w:rsidRPr="008159BB" w:rsidRDefault="0003746E" w:rsidP="00C81802">
      <w:pPr>
        <w:jc w:val="right"/>
        <w:rPr>
          <w:sz w:val="24"/>
        </w:rPr>
      </w:pPr>
      <w:bookmarkStart w:id="0" w:name="_GoBack"/>
      <w:bookmarkEnd w:id="0"/>
      <w:r w:rsidRPr="008159BB">
        <w:rPr>
          <w:sz w:val="24"/>
        </w:rPr>
        <w:t>Itatiba, 14 de dezembro de 2017.</w:t>
      </w:r>
    </w:p>
    <w:p w14:paraId="01423B17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64E19BF3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3E2894C4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35E00031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6D741B3C" w14:textId="4F23CE0E" w:rsidR="0003746E" w:rsidRDefault="0003746E" w:rsidP="000374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93975">
        <w:rPr>
          <w:b/>
          <w:sz w:val="24"/>
          <w:szCs w:val="24"/>
        </w:rPr>
        <w:t>797</w:t>
      </w:r>
      <w:r>
        <w:rPr>
          <w:b/>
          <w:sz w:val="24"/>
          <w:szCs w:val="24"/>
        </w:rPr>
        <w:t>/2017</w:t>
      </w:r>
    </w:p>
    <w:p w14:paraId="1A45B8EC" w14:textId="77777777" w:rsidR="0003746E" w:rsidRPr="00292E78" w:rsidRDefault="0003746E" w:rsidP="0003746E">
      <w:pPr>
        <w:rPr>
          <w:sz w:val="24"/>
          <w:szCs w:val="24"/>
        </w:rPr>
      </w:pPr>
    </w:p>
    <w:p w14:paraId="7FD3ED67" w14:textId="77777777" w:rsidR="0003746E" w:rsidRDefault="0003746E" w:rsidP="0003746E">
      <w:pPr>
        <w:jc w:val="both"/>
        <w:rPr>
          <w:sz w:val="24"/>
          <w:szCs w:val="24"/>
        </w:rPr>
      </w:pPr>
    </w:p>
    <w:p w14:paraId="0047870D" w14:textId="77777777" w:rsidR="0003746E" w:rsidRPr="00292E78" w:rsidRDefault="0003746E" w:rsidP="0003746E">
      <w:pPr>
        <w:jc w:val="both"/>
        <w:rPr>
          <w:sz w:val="24"/>
          <w:szCs w:val="24"/>
        </w:rPr>
      </w:pPr>
    </w:p>
    <w:p w14:paraId="5314B04C" w14:textId="77777777" w:rsidR="0003746E" w:rsidRPr="00292E78" w:rsidRDefault="0003746E" w:rsidP="0003746E">
      <w:pPr>
        <w:jc w:val="both"/>
        <w:rPr>
          <w:sz w:val="24"/>
          <w:szCs w:val="24"/>
        </w:rPr>
      </w:pPr>
    </w:p>
    <w:p w14:paraId="5BBC44C0" w14:textId="35A72869" w:rsidR="0003746E" w:rsidRPr="00292E78" w:rsidRDefault="0003746E" w:rsidP="0003746E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272425">
        <w:rPr>
          <w:b/>
          <w:sz w:val="24"/>
          <w:szCs w:val="24"/>
        </w:rPr>
        <w:t>200</w:t>
      </w:r>
      <w:r>
        <w:rPr>
          <w:b/>
          <w:sz w:val="24"/>
          <w:szCs w:val="24"/>
        </w:rPr>
        <w:t>/2017</w:t>
      </w:r>
    </w:p>
    <w:p w14:paraId="60A66C9D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6BA1AE55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34A9D0EA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71C07958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7FFC2B16" w14:textId="77777777" w:rsidR="0003746E" w:rsidRPr="008149F3" w:rsidRDefault="0003746E" w:rsidP="0003746E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14:paraId="080DF098" w14:textId="77777777" w:rsidR="0003746E" w:rsidRDefault="0003746E" w:rsidP="0003746E">
      <w:pPr>
        <w:ind w:firstLine="1418"/>
        <w:jc w:val="both"/>
        <w:rPr>
          <w:b/>
          <w:sz w:val="24"/>
          <w:szCs w:val="24"/>
        </w:rPr>
      </w:pPr>
    </w:p>
    <w:p w14:paraId="19D3A59A" w14:textId="77777777" w:rsidR="0003746E" w:rsidRDefault="0003746E" w:rsidP="0003746E">
      <w:pPr>
        <w:ind w:firstLine="1418"/>
        <w:jc w:val="both"/>
        <w:rPr>
          <w:b/>
          <w:sz w:val="24"/>
          <w:szCs w:val="24"/>
        </w:rPr>
      </w:pPr>
    </w:p>
    <w:p w14:paraId="6784C921" w14:textId="77777777" w:rsidR="0003746E" w:rsidRPr="00292E78" w:rsidRDefault="0003746E" w:rsidP="0003746E">
      <w:pPr>
        <w:ind w:firstLine="1418"/>
        <w:jc w:val="both"/>
        <w:rPr>
          <w:b/>
          <w:sz w:val="24"/>
          <w:szCs w:val="24"/>
        </w:rPr>
      </w:pPr>
    </w:p>
    <w:p w14:paraId="6C24DC10" w14:textId="1BBBD9FC" w:rsidR="0003746E" w:rsidRPr="00D731AC" w:rsidRDefault="0003746E" w:rsidP="0003746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272425">
        <w:rPr>
          <w:b/>
          <w:sz w:val="24"/>
          <w:szCs w:val="24"/>
        </w:rPr>
        <w:t>200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>do</w:t>
      </w:r>
      <w:r w:rsidR="00272425">
        <w:rPr>
          <w:sz w:val="24"/>
          <w:szCs w:val="24"/>
        </w:rPr>
        <w:t>s</w:t>
      </w:r>
      <w:r>
        <w:rPr>
          <w:sz w:val="24"/>
          <w:szCs w:val="24"/>
        </w:rPr>
        <w:t xml:space="preserve"> vereador</w:t>
      </w:r>
      <w:r w:rsidR="00272425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272425">
        <w:rPr>
          <w:sz w:val="24"/>
          <w:szCs w:val="24"/>
        </w:rPr>
        <w:t>Sérgio Luís Rodrigues e Ailton Fumachi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272425">
        <w:rPr>
          <w:sz w:val="24"/>
          <w:szCs w:val="24"/>
        </w:rPr>
        <w:t>por seu 1º Encontro de Fuscas e Derivados a Ar</w:t>
      </w:r>
      <w:r>
        <w:rPr>
          <w:sz w:val="24"/>
          <w:szCs w:val="24"/>
        </w:rPr>
        <w:t>.</w:t>
      </w:r>
    </w:p>
    <w:p w14:paraId="5D1B534A" w14:textId="77777777" w:rsidR="0003746E" w:rsidRPr="007C521F" w:rsidRDefault="0003746E" w:rsidP="0003746E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7C5712EC" w14:textId="77777777" w:rsidR="0003746E" w:rsidRPr="00292E78" w:rsidRDefault="0003746E" w:rsidP="0003746E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337DEE28" w14:textId="77777777" w:rsidR="0003746E" w:rsidRDefault="0003746E" w:rsidP="0003746E">
      <w:pPr>
        <w:jc w:val="both"/>
      </w:pPr>
    </w:p>
    <w:p w14:paraId="01264948" w14:textId="77777777" w:rsidR="0003746E" w:rsidRPr="00BA2B26" w:rsidRDefault="0003746E" w:rsidP="0003746E">
      <w:pPr>
        <w:jc w:val="both"/>
      </w:pPr>
    </w:p>
    <w:p w14:paraId="34D5ECFB" w14:textId="77777777" w:rsidR="0003746E" w:rsidRDefault="0003746E" w:rsidP="0003746E">
      <w:pPr>
        <w:pStyle w:val="Ttulo2"/>
        <w:ind w:right="0"/>
        <w:rPr>
          <w:szCs w:val="24"/>
        </w:rPr>
      </w:pPr>
    </w:p>
    <w:p w14:paraId="0DF117E7" w14:textId="77777777" w:rsidR="0003746E" w:rsidRPr="00292E78" w:rsidRDefault="0003746E" w:rsidP="0003746E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752EB92B" w14:textId="77777777" w:rsidR="0003746E" w:rsidRPr="00292E78" w:rsidRDefault="0003746E" w:rsidP="0003746E">
      <w:pPr>
        <w:jc w:val="center"/>
        <w:rPr>
          <w:sz w:val="24"/>
          <w:szCs w:val="24"/>
        </w:rPr>
      </w:pPr>
    </w:p>
    <w:p w14:paraId="1C828A51" w14:textId="77777777" w:rsidR="0003746E" w:rsidRDefault="0003746E" w:rsidP="0003746E">
      <w:pPr>
        <w:jc w:val="center"/>
        <w:rPr>
          <w:sz w:val="24"/>
          <w:szCs w:val="24"/>
        </w:rPr>
      </w:pPr>
    </w:p>
    <w:p w14:paraId="5700FFA5" w14:textId="77777777" w:rsidR="0003746E" w:rsidRDefault="0003746E" w:rsidP="0003746E">
      <w:pPr>
        <w:jc w:val="center"/>
        <w:rPr>
          <w:sz w:val="24"/>
          <w:szCs w:val="24"/>
        </w:rPr>
      </w:pPr>
    </w:p>
    <w:p w14:paraId="5C5C3BF3" w14:textId="77777777" w:rsidR="0003746E" w:rsidRDefault="0003746E" w:rsidP="0003746E">
      <w:pPr>
        <w:rPr>
          <w:sz w:val="24"/>
          <w:szCs w:val="24"/>
        </w:rPr>
      </w:pPr>
    </w:p>
    <w:p w14:paraId="5974BF67" w14:textId="77777777" w:rsidR="0003746E" w:rsidRDefault="0003746E" w:rsidP="0003746E">
      <w:pPr>
        <w:rPr>
          <w:sz w:val="24"/>
          <w:szCs w:val="24"/>
        </w:rPr>
      </w:pPr>
    </w:p>
    <w:p w14:paraId="6EDFC25C" w14:textId="77777777" w:rsidR="0003746E" w:rsidRDefault="0003746E" w:rsidP="0003746E">
      <w:pPr>
        <w:rPr>
          <w:sz w:val="24"/>
          <w:szCs w:val="24"/>
        </w:rPr>
      </w:pPr>
    </w:p>
    <w:p w14:paraId="19302B80" w14:textId="77777777" w:rsidR="0003746E" w:rsidRDefault="0003746E" w:rsidP="0003746E">
      <w:pPr>
        <w:pStyle w:val="Ttulo2"/>
        <w:ind w:right="0"/>
        <w:rPr>
          <w:b/>
          <w:szCs w:val="24"/>
        </w:rPr>
      </w:pPr>
    </w:p>
    <w:p w14:paraId="68018C83" w14:textId="1688ECC0" w:rsidR="0003746E" w:rsidRPr="00292E78" w:rsidRDefault="00B431CD" w:rsidP="0003746E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HIROSHI BANDO</w:t>
      </w:r>
    </w:p>
    <w:p w14:paraId="1E787494" w14:textId="1F61DB2A" w:rsidR="0003746E" w:rsidRDefault="00B431CD" w:rsidP="0003746E">
      <w:pPr>
        <w:jc w:val="center"/>
        <w:rPr>
          <w:sz w:val="24"/>
        </w:rPr>
      </w:pPr>
      <w:r>
        <w:rPr>
          <w:sz w:val="24"/>
        </w:rPr>
        <w:t>Presidente em exercício da Câmara Municipal</w:t>
      </w:r>
    </w:p>
    <w:p w14:paraId="0E1D1654" w14:textId="77777777" w:rsidR="0003746E" w:rsidRPr="008473C6" w:rsidRDefault="0003746E" w:rsidP="0003746E">
      <w:pPr>
        <w:jc w:val="center"/>
        <w:rPr>
          <w:sz w:val="24"/>
        </w:rPr>
      </w:pPr>
    </w:p>
    <w:p w14:paraId="0CEE4FB6" w14:textId="77777777" w:rsidR="0003746E" w:rsidRDefault="0003746E" w:rsidP="0003746E">
      <w:pPr>
        <w:jc w:val="both"/>
        <w:rPr>
          <w:sz w:val="24"/>
          <w:szCs w:val="24"/>
        </w:rPr>
      </w:pPr>
    </w:p>
    <w:p w14:paraId="72E8340A" w14:textId="77777777" w:rsidR="0003746E" w:rsidRDefault="0003746E" w:rsidP="0003746E">
      <w:pPr>
        <w:ind w:right="566"/>
        <w:rPr>
          <w:sz w:val="24"/>
          <w:szCs w:val="24"/>
        </w:rPr>
      </w:pPr>
    </w:p>
    <w:p w14:paraId="51215872" w14:textId="77777777" w:rsidR="0003746E" w:rsidRDefault="0003746E" w:rsidP="0003746E">
      <w:pPr>
        <w:ind w:right="566"/>
        <w:rPr>
          <w:sz w:val="24"/>
          <w:szCs w:val="24"/>
        </w:rPr>
      </w:pPr>
    </w:p>
    <w:p w14:paraId="074AEE26" w14:textId="55E4DDAE" w:rsidR="0003746E" w:rsidRDefault="00272425" w:rsidP="0003746E">
      <w:pPr>
        <w:ind w:right="566"/>
        <w:rPr>
          <w:sz w:val="24"/>
          <w:szCs w:val="24"/>
        </w:rPr>
      </w:pPr>
      <w:r>
        <w:rPr>
          <w:sz w:val="24"/>
          <w:szCs w:val="24"/>
        </w:rPr>
        <w:t>Ao</w:t>
      </w:r>
    </w:p>
    <w:p w14:paraId="609EEE63" w14:textId="454E10FA" w:rsidR="0003746E" w:rsidRPr="00B16C4F" w:rsidRDefault="00272425" w:rsidP="0003746E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IFC – Itatiba Fusca Clube</w:t>
      </w:r>
    </w:p>
    <w:p w14:paraId="4C2C29D9" w14:textId="77777777" w:rsidR="0003746E" w:rsidRPr="00145D3F" w:rsidRDefault="0003746E" w:rsidP="0003746E">
      <w:pPr>
        <w:ind w:right="566"/>
        <w:rPr>
          <w:sz w:val="24"/>
          <w:szCs w:val="24"/>
        </w:rPr>
      </w:pPr>
      <w:r w:rsidRPr="00145D3F">
        <w:rPr>
          <w:sz w:val="24"/>
          <w:szCs w:val="24"/>
        </w:rPr>
        <w:t>Nesta</w:t>
      </w:r>
      <w:r>
        <w:rPr>
          <w:sz w:val="24"/>
          <w:szCs w:val="24"/>
        </w:rPr>
        <w:t>.</w:t>
      </w:r>
    </w:p>
    <w:sectPr w:rsidR="0003746E" w:rsidRPr="00145D3F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01AEE" w14:textId="77777777" w:rsidR="003D2222" w:rsidRDefault="003D2222" w:rsidP="000C7D18">
      <w:r>
        <w:separator/>
      </w:r>
    </w:p>
  </w:endnote>
  <w:endnote w:type="continuationSeparator" w:id="0">
    <w:p w14:paraId="7E9F8F2A" w14:textId="77777777" w:rsidR="003D2222" w:rsidRDefault="003D2222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87B7A" w14:textId="77777777" w:rsidR="003D2222" w:rsidRDefault="003D2222" w:rsidP="000C7D18">
      <w:r>
        <w:separator/>
      </w:r>
    </w:p>
  </w:footnote>
  <w:footnote w:type="continuationSeparator" w:id="0">
    <w:p w14:paraId="4BDD759D" w14:textId="77777777" w:rsidR="003D2222" w:rsidRDefault="003D2222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1C5"/>
    <w:rsid w:val="00145CB4"/>
    <w:rsid w:val="00145D3F"/>
    <w:rsid w:val="00146C89"/>
    <w:rsid w:val="00156516"/>
    <w:rsid w:val="001776E4"/>
    <w:rsid w:val="0018325D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D2222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E46E-FD20-4EED-8454-00DB7C15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9</cp:revision>
  <cp:lastPrinted>2017-12-14T17:45:00Z</cp:lastPrinted>
  <dcterms:created xsi:type="dcterms:W3CDTF">2017-12-14T12:10:00Z</dcterms:created>
  <dcterms:modified xsi:type="dcterms:W3CDTF">2018-03-13T18:58:00Z</dcterms:modified>
</cp:coreProperties>
</file>